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8148F" w14:textId="77777777" w:rsidR="00910CC0" w:rsidRDefault="002164FA" w:rsidP="00BB0D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4E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26498D24" w14:textId="316EB07C" w:rsidR="00445AD0" w:rsidRPr="00AE7BA4" w:rsidRDefault="002164FA" w:rsidP="00E7666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Hlk536513507"/>
      <w:r w:rsidRPr="00F33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BA4" w:rsidRPr="00AE7BA4">
        <w:rPr>
          <w:rFonts w:ascii="Times New Roman" w:hAnsi="Times New Roman" w:cs="Times New Roman"/>
          <w:b/>
          <w:caps/>
          <w:sz w:val="24"/>
          <w:szCs w:val="24"/>
        </w:rPr>
        <w:t xml:space="preserve">Uchwała nr </w:t>
      </w:r>
      <w:r w:rsidR="00DB7432">
        <w:rPr>
          <w:rFonts w:ascii="Times New Roman" w:hAnsi="Times New Roman" w:cs="Times New Roman"/>
          <w:b/>
          <w:caps/>
          <w:sz w:val="24"/>
          <w:szCs w:val="24"/>
        </w:rPr>
        <w:t>52/224/2019</w:t>
      </w:r>
    </w:p>
    <w:p w14:paraId="6EB853B9" w14:textId="77777777" w:rsidR="002769AD" w:rsidRPr="00AE7BA4" w:rsidRDefault="002769AD" w:rsidP="00E7666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E7BA4">
        <w:rPr>
          <w:rFonts w:ascii="Times New Roman" w:hAnsi="Times New Roman" w:cs="Times New Roman"/>
          <w:b/>
          <w:caps/>
          <w:sz w:val="24"/>
          <w:szCs w:val="24"/>
        </w:rPr>
        <w:t>Zarządu Powiatu Kartuskiego</w:t>
      </w:r>
    </w:p>
    <w:p w14:paraId="3070E282" w14:textId="46CD8B26" w:rsidR="00A24E9F" w:rsidRPr="00AE7BA4" w:rsidRDefault="00D40A7E" w:rsidP="00F33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BA4">
        <w:rPr>
          <w:rFonts w:ascii="Times New Roman" w:hAnsi="Times New Roman" w:cs="Times New Roman"/>
          <w:sz w:val="24"/>
          <w:szCs w:val="24"/>
        </w:rPr>
        <w:t>z</w:t>
      </w:r>
      <w:r w:rsidR="00F334EF" w:rsidRPr="00AE7BA4">
        <w:rPr>
          <w:rFonts w:ascii="Times New Roman" w:hAnsi="Times New Roman" w:cs="Times New Roman"/>
          <w:sz w:val="24"/>
          <w:szCs w:val="24"/>
        </w:rPr>
        <w:t xml:space="preserve"> dnia</w:t>
      </w:r>
      <w:r w:rsidR="00DB7432">
        <w:rPr>
          <w:rFonts w:ascii="Times New Roman" w:hAnsi="Times New Roman" w:cs="Times New Roman"/>
          <w:sz w:val="24"/>
          <w:szCs w:val="24"/>
        </w:rPr>
        <w:t xml:space="preserve"> 20</w:t>
      </w:r>
      <w:r w:rsidR="00F334EF" w:rsidRPr="00AE7BA4">
        <w:rPr>
          <w:rFonts w:ascii="Times New Roman" w:hAnsi="Times New Roman" w:cs="Times New Roman"/>
          <w:sz w:val="24"/>
          <w:szCs w:val="24"/>
        </w:rPr>
        <w:t xml:space="preserve"> </w:t>
      </w:r>
      <w:r w:rsidR="00C275C2" w:rsidRPr="00AE7BA4">
        <w:rPr>
          <w:rFonts w:ascii="Times New Roman" w:hAnsi="Times New Roman" w:cs="Times New Roman"/>
          <w:sz w:val="24"/>
          <w:szCs w:val="24"/>
        </w:rPr>
        <w:t>grudnia</w:t>
      </w:r>
      <w:r w:rsidR="00F334EF" w:rsidRPr="00AE7BA4">
        <w:rPr>
          <w:rFonts w:ascii="Times New Roman" w:hAnsi="Times New Roman" w:cs="Times New Roman"/>
          <w:sz w:val="24"/>
          <w:szCs w:val="24"/>
        </w:rPr>
        <w:t xml:space="preserve"> 201</w:t>
      </w:r>
      <w:r w:rsidR="00B3446B" w:rsidRPr="00AE7BA4">
        <w:rPr>
          <w:rFonts w:ascii="Times New Roman" w:hAnsi="Times New Roman" w:cs="Times New Roman"/>
          <w:sz w:val="24"/>
          <w:szCs w:val="24"/>
        </w:rPr>
        <w:t>9</w:t>
      </w:r>
      <w:r w:rsidR="00AE7BA4" w:rsidRPr="00AE7BA4">
        <w:rPr>
          <w:rFonts w:ascii="Times New Roman" w:hAnsi="Times New Roman" w:cs="Times New Roman"/>
          <w:sz w:val="24"/>
          <w:szCs w:val="24"/>
        </w:rPr>
        <w:t xml:space="preserve"> </w:t>
      </w:r>
      <w:r w:rsidR="002769AD" w:rsidRPr="00AE7BA4">
        <w:rPr>
          <w:rFonts w:ascii="Times New Roman" w:hAnsi="Times New Roman" w:cs="Times New Roman"/>
          <w:sz w:val="24"/>
          <w:szCs w:val="24"/>
        </w:rPr>
        <w:t>r.</w:t>
      </w:r>
    </w:p>
    <w:bookmarkEnd w:id="0"/>
    <w:p w14:paraId="75AE6A44" w14:textId="77777777" w:rsidR="00910CC0" w:rsidRPr="00F334EF" w:rsidRDefault="00910CC0" w:rsidP="003030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FB920" w14:textId="77777777" w:rsidR="00F334EF" w:rsidRPr="00F334EF" w:rsidRDefault="00453B4A" w:rsidP="00303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a uchwałę nr 119/279/2016 r.</w:t>
      </w:r>
      <w:r w:rsidR="005C5056">
        <w:rPr>
          <w:rFonts w:ascii="Times New Roman" w:hAnsi="Times New Roman" w:cs="Times New Roman"/>
          <w:b/>
          <w:sz w:val="24"/>
          <w:szCs w:val="24"/>
        </w:rPr>
        <w:t xml:space="preserve"> Zarządu Powiatu Kartuskiego z dnia 14 grudnia 2016 r. </w:t>
      </w:r>
      <w:r w:rsidR="00F334EF" w:rsidRPr="00F334EF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B315B">
        <w:rPr>
          <w:rFonts w:ascii="Times New Roman" w:hAnsi="Times New Roman" w:cs="Times New Roman"/>
          <w:b/>
          <w:sz w:val="24"/>
          <w:szCs w:val="24"/>
        </w:rPr>
        <w:t xml:space="preserve">uchwalenia Regulaminu Organizacyjnego Starostwa Powiatowego </w:t>
      </w:r>
      <w:r w:rsidR="00AE7BA4">
        <w:rPr>
          <w:rFonts w:ascii="Times New Roman" w:hAnsi="Times New Roman" w:cs="Times New Roman"/>
          <w:b/>
          <w:sz w:val="24"/>
          <w:szCs w:val="24"/>
        </w:rPr>
        <w:br/>
      </w:r>
      <w:r w:rsidR="00DB315B">
        <w:rPr>
          <w:rFonts w:ascii="Times New Roman" w:hAnsi="Times New Roman" w:cs="Times New Roman"/>
          <w:b/>
          <w:sz w:val="24"/>
          <w:szCs w:val="24"/>
        </w:rPr>
        <w:t>w Kartuzach</w:t>
      </w:r>
      <w:r w:rsidR="00B3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0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31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DDD55F" w14:textId="77777777" w:rsidR="00910CC0" w:rsidRPr="00F334EF" w:rsidRDefault="00910CC0" w:rsidP="00BB0D4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6513525"/>
    </w:p>
    <w:p w14:paraId="6D4F61B2" w14:textId="77777777" w:rsidR="00E76665" w:rsidRPr="00F334EF" w:rsidRDefault="00DB315B" w:rsidP="00F334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24E9F" w:rsidRPr="00F334EF">
        <w:rPr>
          <w:rFonts w:ascii="Times New Roman" w:hAnsi="Times New Roman" w:cs="Times New Roman"/>
          <w:sz w:val="24"/>
          <w:szCs w:val="24"/>
        </w:rPr>
        <w:t>art.32</w:t>
      </w:r>
      <w:r>
        <w:rPr>
          <w:rFonts w:ascii="Times New Roman" w:hAnsi="Times New Roman" w:cs="Times New Roman"/>
          <w:sz w:val="24"/>
          <w:szCs w:val="24"/>
        </w:rPr>
        <w:t xml:space="preserve"> ust.2 pkt 6</w:t>
      </w:r>
      <w:r w:rsidR="00122C30">
        <w:rPr>
          <w:rFonts w:ascii="Times New Roman" w:hAnsi="Times New Roman" w:cs="Times New Roman"/>
          <w:sz w:val="24"/>
          <w:szCs w:val="24"/>
        </w:rPr>
        <w:t xml:space="preserve"> i art. 35</w:t>
      </w:r>
      <w:r w:rsidR="00A24E9F" w:rsidRPr="00F334EF">
        <w:rPr>
          <w:rFonts w:ascii="Times New Roman" w:hAnsi="Times New Roman" w:cs="Times New Roman"/>
          <w:sz w:val="24"/>
          <w:szCs w:val="24"/>
        </w:rPr>
        <w:t xml:space="preserve"> </w:t>
      </w:r>
      <w:r w:rsidR="002769AD" w:rsidRPr="00F334EF">
        <w:rPr>
          <w:rFonts w:ascii="Times New Roman" w:hAnsi="Times New Roman" w:cs="Times New Roman"/>
          <w:sz w:val="24"/>
          <w:szCs w:val="24"/>
        </w:rPr>
        <w:t>ustawy z dnia 5 czerwca 1998</w:t>
      </w:r>
      <w:r w:rsidR="00AE7BA4">
        <w:rPr>
          <w:rFonts w:ascii="Times New Roman" w:hAnsi="Times New Roman" w:cs="Times New Roman"/>
          <w:sz w:val="24"/>
          <w:szCs w:val="24"/>
        </w:rPr>
        <w:t xml:space="preserve"> </w:t>
      </w:r>
      <w:r w:rsidR="002769AD" w:rsidRPr="00F334EF">
        <w:rPr>
          <w:rFonts w:ascii="Times New Roman" w:hAnsi="Times New Roman" w:cs="Times New Roman"/>
          <w:sz w:val="24"/>
          <w:szCs w:val="24"/>
        </w:rPr>
        <w:t xml:space="preserve">r. </w:t>
      </w:r>
      <w:r w:rsidR="00AE7BA4">
        <w:rPr>
          <w:rFonts w:ascii="Times New Roman" w:hAnsi="Times New Roman" w:cs="Times New Roman"/>
          <w:sz w:val="24"/>
          <w:szCs w:val="24"/>
        </w:rPr>
        <w:br/>
      </w:r>
      <w:r w:rsidR="002769AD" w:rsidRPr="00F334EF">
        <w:rPr>
          <w:rFonts w:ascii="Times New Roman" w:hAnsi="Times New Roman" w:cs="Times New Roman"/>
          <w:sz w:val="24"/>
          <w:szCs w:val="24"/>
        </w:rPr>
        <w:t>o samo</w:t>
      </w:r>
      <w:r w:rsidR="00F334EF" w:rsidRPr="00F334EF">
        <w:rPr>
          <w:rFonts w:ascii="Times New Roman" w:hAnsi="Times New Roman" w:cs="Times New Roman"/>
          <w:sz w:val="24"/>
          <w:szCs w:val="24"/>
        </w:rPr>
        <w:t>rządzie powiatowym (Dz.</w:t>
      </w:r>
      <w:r w:rsidR="00AE7BA4">
        <w:rPr>
          <w:rFonts w:ascii="Times New Roman" w:hAnsi="Times New Roman" w:cs="Times New Roman"/>
          <w:sz w:val="24"/>
          <w:szCs w:val="24"/>
        </w:rPr>
        <w:t xml:space="preserve"> </w:t>
      </w:r>
      <w:r w:rsidR="00F334EF" w:rsidRPr="00F334EF">
        <w:rPr>
          <w:rFonts w:ascii="Times New Roman" w:hAnsi="Times New Roman" w:cs="Times New Roman"/>
          <w:sz w:val="24"/>
          <w:szCs w:val="24"/>
        </w:rPr>
        <w:t>U. z 201</w:t>
      </w:r>
      <w:r w:rsidR="00DA6310">
        <w:rPr>
          <w:rFonts w:ascii="Times New Roman" w:hAnsi="Times New Roman" w:cs="Times New Roman"/>
          <w:sz w:val="24"/>
          <w:szCs w:val="24"/>
        </w:rPr>
        <w:t>9</w:t>
      </w:r>
      <w:r w:rsidR="00414B4D">
        <w:rPr>
          <w:rFonts w:ascii="Times New Roman" w:hAnsi="Times New Roman" w:cs="Times New Roman"/>
          <w:sz w:val="24"/>
          <w:szCs w:val="24"/>
        </w:rPr>
        <w:t xml:space="preserve"> </w:t>
      </w:r>
      <w:r w:rsidR="002769AD" w:rsidRPr="00F334EF">
        <w:rPr>
          <w:rFonts w:ascii="Times New Roman" w:hAnsi="Times New Roman" w:cs="Times New Roman"/>
          <w:sz w:val="24"/>
          <w:szCs w:val="24"/>
        </w:rPr>
        <w:t>r. poz</w:t>
      </w:r>
      <w:r w:rsidR="00F334EF" w:rsidRPr="00F334EF">
        <w:rPr>
          <w:rFonts w:ascii="Times New Roman" w:hAnsi="Times New Roman" w:cs="Times New Roman"/>
          <w:sz w:val="24"/>
          <w:szCs w:val="24"/>
        </w:rPr>
        <w:t xml:space="preserve">. </w:t>
      </w:r>
      <w:r w:rsidR="00DA6310">
        <w:rPr>
          <w:rFonts w:ascii="Times New Roman" w:hAnsi="Times New Roman" w:cs="Times New Roman"/>
          <w:sz w:val="24"/>
          <w:szCs w:val="24"/>
        </w:rPr>
        <w:t>511</w:t>
      </w:r>
      <w:r w:rsidR="00AE7BA4">
        <w:rPr>
          <w:rFonts w:ascii="Times New Roman" w:hAnsi="Times New Roman" w:cs="Times New Roman"/>
          <w:sz w:val="24"/>
          <w:szCs w:val="24"/>
        </w:rPr>
        <w:t xml:space="preserve"> i 1815</w:t>
      </w:r>
      <w:r w:rsidR="00A24E9F" w:rsidRPr="00F334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963CEBF" w14:textId="77777777" w:rsidR="00910CC0" w:rsidRDefault="00910CC0" w:rsidP="00A24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F2A37" w14:textId="77777777" w:rsidR="002769AD" w:rsidRPr="00F334EF" w:rsidRDefault="002769AD" w:rsidP="00A24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4EF">
        <w:rPr>
          <w:rFonts w:ascii="Times New Roman" w:hAnsi="Times New Roman" w:cs="Times New Roman"/>
          <w:b/>
          <w:sz w:val="24"/>
          <w:szCs w:val="24"/>
        </w:rPr>
        <w:t>Zarząd Powiatu Kartuskiego</w:t>
      </w:r>
    </w:p>
    <w:p w14:paraId="6C0335A0" w14:textId="77777777" w:rsidR="002769AD" w:rsidRPr="00F334EF" w:rsidRDefault="00E76665" w:rsidP="00A24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4EF">
        <w:rPr>
          <w:rFonts w:ascii="Times New Roman" w:hAnsi="Times New Roman" w:cs="Times New Roman"/>
          <w:b/>
          <w:sz w:val="24"/>
          <w:szCs w:val="24"/>
        </w:rPr>
        <w:t>w</w:t>
      </w:r>
      <w:r w:rsidR="002769AD" w:rsidRPr="00F334EF">
        <w:rPr>
          <w:rFonts w:ascii="Times New Roman" w:hAnsi="Times New Roman" w:cs="Times New Roman"/>
          <w:b/>
          <w:sz w:val="24"/>
          <w:szCs w:val="24"/>
        </w:rPr>
        <w:t xml:space="preserve"> składzie:</w:t>
      </w:r>
    </w:p>
    <w:p w14:paraId="522D3D6D" w14:textId="77777777" w:rsidR="002769AD" w:rsidRPr="00F334EF" w:rsidRDefault="002769AD" w:rsidP="00A24E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A53A5" w14:textId="77777777" w:rsidR="009674DF" w:rsidRPr="00F334EF" w:rsidRDefault="009674DF" w:rsidP="00A24E9F">
      <w:pPr>
        <w:pStyle w:val="Akapitzlist"/>
        <w:spacing w:after="0" w:line="240" w:lineRule="auto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F334EF">
        <w:rPr>
          <w:rFonts w:ascii="Times New Roman" w:hAnsi="Times New Roman" w:cs="Times New Roman"/>
          <w:sz w:val="24"/>
          <w:szCs w:val="24"/>
        </w:rPr>
        <w:t xml:space="preserve">1) </w:t>
      </w:r>
      <w:r w:rsidR="005B19C5">
        <w:rPr>
          <w:rFonts w:ascii="Times New Roman" w:hAnsi="Times New Roman" w:cs="Times New Roman"/>
          <w:sz w:val="24"/>
          <w:szCs w:val="24"/>
        </w:rPr>
        <w:t>Bogdan Łapa</w:t>
      </w:r>
      <w:r w:rsidRPr="00F334EF">
        <w:rPr>
          <w:rFonts w:ascii="Times New Roman" w:hAnsi="Times New Roman" w:cs="Times New Roman"/>
          <w:sz w:val="24"/>
          <w:szCs w:val="24"/>
        </w:rPr>
        <w:t xml:space="preserve">    -   Starosta Kartuski</w:t>
      </w:r>
    </w:p>
    <w:p w14:paraId="37879AA3" w14:textId="77777777" w:rsidR="009674DF" w:rsidRPr="00F334EF" w:rsidRDefault="009674DF" w:rsidP="00A24E9F">
      <w:pPr>
        <w:spacing w:after="0" w:line="240" w:lineRule="auto"/>
        <w:ind w:left="1440" w:firstLine="696"/>
        <w:rPr>
          <w:rFonts w:ascii="Times New Roman" w:hAnsi="Times New Roman" w:cs="Times New Roman"/>
          <w:sz w:val="24"/>
          <w:szCs w:val="24"/>
        </w:rPr>
      </w:pPr>
      <w:r w:rsidRPr="00F334EF">
        <w:rPr>
          <w:rFonts w:ascii="Times New Roman" w:hAnsi="Times New Roman" w:cs="Times New Roman"/>
          <w:sz w:val="24"/>
          <w:szCs w:val="24"/>
        </w:rPr>
        <w:t xml:space="preserve">2) </w:t>
      </w:r>
      <w:r w:rsidR="0030300A">
        <w:rPr>
          <w:rFonts w:ascii="Times New Roman" w:hAnsi="Times New Roman" w:cs="Times New Roman"/>
          <w:sz w:val="24"/>
          <w:szCs w:val="24"/>
        </w:rPr>
        <w:t xml:space="preserve">Piotr Fikus </w:t>
      </w:r>
      <w:r w:rsidRPr="00F334EF">
        <w:rPr>
          <w:rFonts w:ascii="Times New Roman" w:hAnsi="Times New Roman" w:cs="Times New Roman"/>
          <w:sz w:val="24"/>
          <w:szCs w:val="24"/>
        </w:rPr>
        <w:t>-  Wicestarosta</w:t>
      </w:r>
    </w:p>
    <w:p w14:paraId="684433CF" w14:textId="77777777" w:rsidR="009674DF" w:rsidRPr="00414B4D" w:rsidRDefault="009674DF" w:rsidP="00414B4D">
      <w:pPr>
        <w:pStyle w:val="Akapitzlist"/>
        <w:spacing w:after="0" w:line="240" w:lineRule="auto"/>
        <w:ind w:left="1440" w:firstLine="696"/>
        <w:rPr>
          <w:rFonts w:ascii="Times New Roman" w:hAnsi="Times New Roman" w:cs="Times New Roman"/>
          <w:sz w:val="24"/>
          <w:szCs w:val="24"/>
        </w:rPr>
      </w:pPr>
      <w:r w:rsidRPr="00F334EF">
        <w:rPr>
          <w:rFonts w:ascii="Times New Roman" w:hAnsi="Times New Roman" w:cs="Times New Roman"/>
          <w:sz w:val="24"/>
          <w:szCs w:val="24"/>
        </w:rPr>
        <w:t xml:space="preserve">3) </w:t>
      </w:r>
      <w:r w:rsidR="0030300A">
        <w:rPr>
          <w:rFonts w:ascii="Times New Roman" w:hAnsi="Times New Roman" w:cs="Times New Roman"/>
          <w:sz w:val="24"/>
          <w:szCs w:val="24"/>
        </w:rPr>
        <w:t xml:space="preserve">Iwona Formela </w:t>
      </w:r>
      <w:r w:rsidRPr="00F334EF">
        <w:rPr>
          <w:rFonts w:ascii="Times New Roman" w:hAnsi="Times New Roman" w:cs="Times New Roman"/>
          <w:sz w:val="24"/>
          <w:szCs w:val="24"/>
        </w:rPr>
        <w:t>-  członek Zarządu</w:t>
      </w:r>
    </w:p>
    <w:p w14:paraId="1B8468D0" w14:textId="77777777" w:rsidR="009674DF" w:rsidRPr="00F334EF" w:rsidRDefault="00414B4D" w:rsidP="00A24E9F">
      <w:pPr>
        <w:pStyle w:val="Akapitzlist"/>
        <w:spacing w:after="0" w:line="240" w:lineRule="auto"/>
        <w:ind w:left="144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74DF" w:rsidRPr="00F334EF">
        <w:rPr>
          <w:rFonts w:ascii="Times New Roman" w:hAnsi="Times New Roman" w:cs="Times New Roman"/>
          <w:sz w:val="24"/>
          <w:szCs w:val="24"/>
        </w:rPr>
        <w:t xml:space="preserve">) </w:t>
      </w:r>
      <w:r w:rsidR="0030300A">
        <w:rPr>
          <w:rFonts w:ascii="Times New Roman" w:hAnsi="Times New Roman" w:cs="Times New Roman"/>
          <w:sz w:val="24"/>
          <w:szCs w:val="24"/>
        </w:rPr>
        <w:t xml:space="preserve">Andrzej Leyk </w:t>
      </w:r>
      <w:r w:rsidR="009674DF" w:rsidRPr="00F334EF">
        <w:rPr>
          <w:rFonts w:ascii="Times New Roman" w:hAnsi="Times New Roman" w:cs="Times New Roman"/>
          <w:sz w:val="24"/>
          <w:szCs w:val="24"/>
        </w:rPr>
        <w:t>-  członek Zarządu</w:t>
      </w:r>
    </w:p>
    <w:p w14:paraId="41B5BA85" w14:textId="77777777" w:rsidR="002164FA" w:rsidRDefault="002164FA" w:rsidP="00E76665">
      <w:pPr>
        <w:ind w:left="360"/>
        <w:jc w:val="center"/>
        <w:rPr>
          <w:b/>
          <w:sz w:val="24"/>
          <w:szCs w:val="24"/>
        </w:rPr>
      </w:pPr>
    </w:p>
    <w:p w14:paraId="73C15AAD" w14:textId="77777777" w:rsidR="00910CC0" w:rsidRPr="00B64354" w:rsidRDefault="00AE7BA4" w:rsidP="00BB0D4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2769AD" w:rsidRPr="00B64354">
        <w:rPr>
          <w:rFonts w:ascii="Times New Roman" w:hAnsi="Times New Roman" w:cs="Times New Roman"/>
          <w:b/>
          <w:sz w:val="24"/>
          <w:szCs w:val="24"/>
        </w:rPr>
        <w:t>chwal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769AD" w:rsidRPr="00B64354">
        <w:rPr>
          <w:rFonts w:ascii="Times New Roman" w:hAnsi="Times New Roman" w:cs="Times New Roman"/>
          <w:b/>
          <w:sz w:val="24"/>
          <w:szCs w:val="24"/>
        </w:rPr>
        <w:t xml:space="preserve"> co następuje:</w:t>
      </w:r>
    </w:p>
    <w:p w14:paraId="5BC0A14C" w14:textId="7621E95D" w:rsidR="005A1EAC" w:rsidRPr="00A16654" w:rsidRDefault="00F334EF" w:rsidP="00AE7BA4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FE6CD9">
        <w:rPr>
          <w:rFonts w:ascii="Times New Roman" w:hAnsi="Times New Roman"/>
          <w:b/>
          <w:sz w:val="24"/>
          <w:szCs w:val="24"/>
        </w:rPr>
        <w:t xml:space="preserve">§ 1. </w:t>
      </w:r>
      <w:r w:rsidR="005C5056" w:rsidRPr="005C5056">
        <w:rPr>
          <w:rFonts w:ascii="Times New Roman" w:hAnsi="Times New Roman"/>
          <w:sz w:val="24"/>
          <w:szCs w:val="24"/>
        </w:rPr>
        <w:t>W Regulaminie</w:t>
      </w:r>
      <w:r w:rsidR="005A1EAC">
        <w:rPr>
          <w:rFonts w:ascii="Times New Roman" w:hAnsi="Times New Roman"/>
          <w:sz w:val="24"/>
          <w:szCs w:val="24"/>
        </w:rPr>
        <w:t xml:space="preserve"> Organizacyjnym Starostwa Powiatowego w Kartuzach, stanowiącym załącznik do uchwały nr 119/279/2016 r. Zarządu Powiatu Kartuskiego z dnia 14 grudnia 2016 r. w sprawie uchwalenia Regulaminy Organizacyjnego Starostwa Powiatowego w Kartuzach</w:t>
      </w:r>
      <w:r w:rsidR="00B3446B">
        <w:rPr>
          <w:rFonts w:ascii="Times New Roman" w:hAnsi="Times New Roman"/>
          <w:sz w:val="24"/>
          <w:szCs w:val="24"/>
        </w:rPr>
        <w:t xml:space="preserve"> ze zmiana zawarta w</w:t>
      </w:r>
      <w:r w:rsidR="00C11F22">
        <w:rPr>
          <w:rFonts w:ascii="Times New Roman" w:hAnsi="Times New Roman"/>
          <w:sz w:val="24"/>
          <w:szCs w:val="24"/>
        </w:rPr>
        <w:t xml:space="preserve"> Uchwale nr 234/590/2018 Zarządu Powiatu Kartuskiego z dnia 8 października 2018 r.</w:t>
      </w:r>
      <w:r w:rsidR="000C587F">
        <w:rPr>
          <w:rFonts w:ascii="Times New Roman" w:hAnsi="Times New Roman"/>
          <w:sz w:val="24"/>
          <w:szCs w:val="24"/>
        </w:rPr>
        <w:t>,</w:t>
      </w:r>
      <w:r w:rsidR="00B3446B">
        <w:rPr>
          <w:rFonts w:ascii="Times New Roman" w:hAnsi="Times New Roman"/>
          <w:sz w:val="24"/>
          <w:szCs w:val="24"/>
        </w:rPr>
        <w:t xml:space="preserve"> Uchwale nr 5/24/2018 Zarządu Powiatu Kartuskiego z dnia 18 grudnia 2018 r.</w:t>
      </w:r>
      <w:r w:rsidR="000C587F">
        <w:rPr>
          <w:rFonts w:ascii="Times New Roman" w:hAnsi="Times New Roman"/>
          <w:sz w:val="24"/>
          <w:szCs w:val="24"/>
        </w:rPr>
        <w:t xml:space="preserve"> oraz Uchwale nr 12/51/2019 </w:t>
      </w:r>
      <w:r w:rsidR="00E64FFC">
        <w:rPr>
          <w:rFonts w:ascii="Times New Roman" w:hAnsi="Times New Roman"/>
          <w:sz w:val="24"/>
          <w:szCs w:val="24"/>
        </w:rPr>
        <w:br/>
      </w:r>
      <w:r w:rsidR="000C587F">
        <w:rPr>
          <w:rFonts w:ascii="Times New Roman" w:hAnsi="Times New Roman"/>
          <w:sz w:val="24"/>
          <w:szCs w:val="24"/>
        </w:rPr>
        <w:t>Zarządu Powiatu Kartuskiego z dnia 29 stycznia 2019 r.</w:t>
      </w:r>
      <w:r w:rsidR="005A1EAC">
        <w:rPr>
          <w:rFonts w:ascii="Times New Roman" w:hAnsi="Times New Roman"/>
          <w:sz w:val="24"/>
          <w:szCs w:val="24"/>
        </w:rPr>
        <w:t xml:space="preserve">, wprowadza się </w:t>
      </w:r>
      <w:r w:rsidR="00E64FFC">
        <w:rPr>
          <w:rFonts w:ascii="Times New Roman" w:hAnsi="Times New Roman"/>
          <w:sz w:val="24"/>
          <w:szCs w:val="24"/>
        </w:rPr>
        <w:br/>
      </w:r>
      <w:bookmarkStart w:id="2" w:name="_GoBack"/>
      <w:bookmarkEnd w:id="2"/>
      <w:r w:rsidR="005A1EAC">
        <w:rPr>
          <w:rFonts w:ascii="Times New Roman" w:hAnsi="Times New Roman"/>
          <w:sz w:val="24"/>
          <w:szCs w:val="24"/>
        </w:rPr>
        <w:t xml:space="preserve">następujące zmiany: </w:t>
      </w:r>
    </w:p>
    <w:p w14:paraId="07F8C398" w14:textId="77777777" w:rsidR="006B21E8" w:rsidRPr="00AE7BA4" w:rsidRDefault="00AE7BA4" w:rsidP="00AE7BA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23D17" w:rsidRPr="0002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dziale </w:t>
      </w:r>
      <w:r w:rsidR="00C31EA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23D1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16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023D17" w:rsidRPr="00023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</w:t>
      </w:r>
      <w:r w:rsidR="00A16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w pkt 3 </w:t>
      </w:r>
      <w:r w:rsidR="000C587F">
        <w:rPr>
          <w:rFonts w:ascii="Times New Roman" w:hAnsi="Times New Roman" w:cs="Times New Roman"/>
          <w:color w:val="000000" w:themeColor="text1"/>
          <w:sz w:val="24"/>
          <w:szCs w:val="24"/>
        </w:rPr>
        <w:t>średnik</w:t>
      </w:r>
      <w:r w:rsidR="00A16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uje się </w:t>
      </w:r>
      <w:r w:rsidR="000C587F">
        <w:rPr>
          <w:rFonts w:ascii="Times New Roman" w:hAnsi="Times New Roman" w:cs="Times New Roman"/>
          <w:color w:val="000000" w:themeColor="text1"/>
          <w:sz w:val="24"/>
          <w:szCs w:val="24"/>
        </w:rPr>
        <w:t>kropką</w:t>
      </w:r>
      <w:r w:rsidR="00A16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0C587F">
        <w:rPr>
          <w:rFonts w:ascii="Times New Roman" w:hAnsi="Times New Roman" w:cs="Times New Roman"/>
          <w:color w:val="000000" w:themeColor="text1"/>
          <w:sz w:val="24"/>
          <w:szCs w:val="24"/>
        </w:rPr>
        <w:t>skreśla</w:t>
      </w:r>
      <w:r w:rsidR="00A16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pkt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D744FAB" w14:textId="77777777" w:rsidR="00D530F0" w:rsidRDefault="00AE7BA4" w:rsidP="00AA0A4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532804868"/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06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dziale I</w:t>
      </w:r>
      <w:r w:rsidR="00C31EAF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806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§ 11a pkt </w:t>
      </w:r>
      <w:r w:rsidR="006B21E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06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zymuje brzmienie: </w:t>
      </w:r>
    </w:p>
    <w:p w14:paraId="22214ED4" w14:textId="77777777" w:rsidR="006B21E8" w:rsidRPr="00AE7BA4" w:rsidRDefault="006B21E8" w:rsidP="00AE7BA4">
      <w:pPr>
        <w:pStyle w:val="Akapitzlist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6) koordynowanie działań w zakresie pozyskiwania funduszy zewnętrznych.”</w:t>
      </w:r>
      <w:r w:rsidR="00AE7B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3"/>
    <w:p w14:paraId="72D9F0A8" w14:textId="77777777" w:rsidR="003F2E04" w:rsidRPr="003F2E04" w:rsidRDefault="00BB0D49" w:rsidP="00272157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Regulaminu Organizacyjnego Starostwa Powiatowego w Kartuzach otrzymuje brzmienie </w:t>
      </w:r>
      <w:r w:rsidR="008D6510">
        <w:rPr>
          <w:rFonts w:ascii="Times New Roman" w:hAnsi="Times New Roman"/>
          <w:sz w:val="24"/>
          <w:szCs w:val="24"/>
        </w:rPr>
        <w:t>określone</w:t>
      </w:r>
      <w:r>
        <w:rPr>
          <w:rFonts w:ascii="Times New Roman" w:hAnsi="Times New Roman"/>
          <w:sz w:val="24"/>
          <w:szCs w:val="24"/>
        </w:rPr>
        <w:t xml:space="preserve"> załącz</w:t>
      </w:r>
      <w:r w:rsidR="008D6510">
        <w:rPr>
          <w:rFonts w:ascii="Times New Roman" w:hAnsi="Times New Roman"/>
          <w:sz w:val="24"/>
          <w:szCs w:val="24"/>
        </w:rPr>
        <w:t>nikiem</w:t>
      </w:r>
      <w:r>
        <w:rPr>
          <w:rFonts w:ascii="Times New Roman" w:hAnsi="Times New Roman"/>
          <w:sz w:val="24"/>
          <w:szCs w:val="24"/>
        </w:rPr>
        <w:t xml:space="preserve"> nr 1 </w:t>
      </w:r>
      <w:r w:rsidR="008D6510">
        <w:rPr>
          <w:rFonts w:ascii="Times New Roman" w:hAnsi="Times New Roman"/>
          <w:sz w:val="24"/>
          <w:szCs w:val="24"/>
        </w:rPr>
        <w:t xml:space="preserve">do niniejszej uchwały. </w:t>
      </w:r>
    </w:p>
    <w:p w14:paraId="2DF24E79" w14:textId="77777777" w:rsidR="00F334EF" w:rsidRPr="00910CC0" w:rsidRDefault="00F334EF" w:rsidP="00910CC0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B95219" w14:textId="77777777" w:rsidR="002769AD" w:rsidRPr="00F334EF" w:rsidRDefault="00910CC0" w:rsidP="008A44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D6510">
        <w:rPr>
          <w:rFonts w:ascii="Times New Roman" w:hAnsi="Times New Roman" w:cs="Times New Roman"/>
          <w:b/>
          <w:sz w:val="24"/>
          <w:szCs w:val="24"/>
        </w:rPr>
        <w:t>2</w:t>
      </w:r>
      <w:r w:rsidR="00E76665" w:rsidRPr="00F334EF">
        <w:rPr>
          <w:rFonts w:ascii="Times New Roman" w:hAnsi="Times New Roman" w:cs="Times New Roman"/>
          <w:b/>
          <w:sz w:val="24"/>
          <w:szCs w:val="24"/>
        </w:rPr>
        <w:t>.</w:t>
      </w:r>
      <w:r w:rsidR="002769AD" w:rsidRPr="00F334EF">
        <w:rPr>
          <w:rFonts w:ascii="Times New Roman" w:hAnsi="Times New Roman" w:cs="Times New Roman"/>
          <w:sz w:val="24"/>
          <w:szCs w:val="24"/>
        </w:rPr>
        <w:t xml:space="preserve"> Wykonanie uchwały powierza si</w:t>
      </w:r>
      <w:r>
        <w:rPr>
          <w:rFonts w:ascii="Times New Roman" w:hAnsi="Times New Roman" w:cs="Times New Roman"/>
          <w:sz w:val="24"/>
          <w:szCs w:val="24"/>
        </w:rPr>
        <w:t>ę Sekretarzowi Powiatu</w:t>
      </w:r>
      <w:r w:rsidR="00AE7BA4">
        <w:rPr>
          <w:rFonts w:ascii="Times New Roman" w:hAnsi="Times New Roman" w:cs="Times New Roman"/>
          <w:sz w:val="24"/>
          <w:szCs w:val="24"/>
        </w:rPr>
        <w:t xml:space="preserve"> Kartuskiego</w:t>
      </w:r>
      <w:r w:rsidR="00A24E9F" w:rsidRPr="00F334EF">
        <w:rPr>
          <w:rFonts w:ascii="Times New Roman" w:hAnsi="Times New Roman" w:cs="Times New Roman"/>
          <w:sz w:val="24"/>
          <w:szCs w:val="24"/>
        </w:rPr>
        <w:t>.</w:t>
      </w:r>
    </w:p>
    <w:p w14:paraId="378F5044" w14:textId="77777777" w:rsidR="002769AD" w:rsidRPr="00F334EF" w:rsidRDefault="00910CC0" w:rsidP="008A44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C7CEA">
        <w:rPr>
          <w:rFonts w:ascii="Times New Roman" w:hAnsi="Times New Roman" w:cs="Times New Roman"/>
          <w:b/>
          <w:sz w:val="24"/>
          <w:szCs w:val="24"/>
        </w:rPr>
        <w:t>3</w:t>
      </w:r>
      <w:r w:rsidR="00E76665" w:rsidRPr="00F334EF">
        <w:rPr>
          <w:rFonts w:ascii="Times New Roman" w:hAnsi="Times New Roman" w:cs="Times New Roman"/>
          <w:b/>
          <w:sz w:val="24"/>
          <w:szCs w:val="24"/>
        </w:rPr>
        <w:t>.</w:t>
      </w:r>
      <w:r w:rsidR="002164FA" w:rsidRPr="00F33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9AD" w:rsidRPr="00F334EF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wchodzi w życie z </w:t>
      </w:r>
      <w:r w:rsidR="00122C30">
        <w:rPr>
          <w:rFonts w:ascii="Times New Roman" w:hAnsi="Times New Roman" w:cs="Times New Roman"/>
          <w:sz w:val="24"/>
          <w:szCs w:val="24"/>
        </w:rPr>
        <w:t>dniem podpisania.</w:t>
      </w:r>
      <w:r w:rsidR="002769AD" w:rsidRPr="00F33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7099D" w14:textId="77777777" w:rsidR="00F334EF" w:rsidRDefault="00F334EF" w:rsidP="00F334EF"/>
    <w:p w14:paraId="79087564" w14:textId="77777777" w:rsidR="009C01C4" w:rsidRDefault="009C01C4" w:rsidP="00F334EF"/>
    <w:p w14:paraId="548C87B8" w14:textId="7A578716" w:rsidR="009C01C4" w:rsidRDefault="00DB7432" w:rsidP="00F334E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S T A R O S T A</w:t>
      </w:r>
    </w:p>
    <w:p w14:paraId="0AE661EA" w14:textId="63450666" w:rsidR="00DB7432" w:rsidRPr="00DB7432" w:rsidRDefault="00DB7432" w:rsidP="00F33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-/ Bogdan Łapa </w:t>
      </w:r>
    </w:p>
    <w:p w14:paraId="2E3F8A91" w14:textId="77777777" w:rsidR="00AA0A45" w:rsidRDefault="00AA0A45" w:rsidP="00F334EF"/>
    <w:p w14:paraId="56B3A5A8" w14:textId="77777777" w:rsidR="00F334EF" w:rsidRDefault="00F334EF" w:rsidP="00F334E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4E6F4B9" w14:textId="77777777" w:rsidR="00AE7BA4" w:rsidRPr="00FE6CD9" w:rsidRDefault="00AE7BA4" w:rsidP="00F334E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B473D1D" w14:textId="77777777" w:rsidR="00AE7BA4" w:rsidRDefault="00AE7BA4" w:rsidP="00F334EF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06E8F" w14:textId="77777777" w:rsidR="00AE7BA4" w:rsidRDefault="00AE7BA4" w:rsidP="00F334EF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E2283" w14:textId="77777777" w:rsidR="00F334EF" w:rsidRPr="00D62ABA" w:rsidRDefault="00F334EF" w:rsidP="00F334EF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ABA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0B9EEF22" w14:textId="77777777" w:rsidR="00F334EF" w:rsidRPr="00D62ABA" w:rsidRDefault="00F334EF" w:rsidP="00F334EF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B48A246" w14:textId="77777777" w:rsidR="00F334EF" w:rsidRPr="00D62ABA" w:rsidRDefault="00F334EF" w:rsidP="00F334E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8636BD" w14:textId="77777777" w:rsidR="0085231B" w:rsidRDefault="0085231B" w:rsidP="00910C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e zmiany </w:t>
      </w:r>
      <w:r w:rsidR="00272157">
        <w:rPr>
          <w:rFonts w:ascii="Times New Roman" w:hAnsi="Times New Roman" w:cs="Times New Roman"/>
          <w:sz w:val="24"/>
          <w:szCs w:val="24"/>
        </w:rPr>
        <w:t>Regulaminu Organizacyjnego wynikają ze zmiany struktury organizacyjnej Starostwa Powiatowego w Kartuzach</w:t>
      </w:r>
      <w:r w:rsidR="006F7B69">
        <w:rPr>
          <w:rFonts w:ascii="Times New Roman" w:hAnsi="Times New Roman" w:cs="Times New Roman"/>
          <w:sz w:val="24"/>
          <w:szCs w:val="24"/>
        </w:rPr>
        <w:t>.</w:t>
      </w:r>
      <w:r w:rsidR="00272157">
        <w:rPr>
          <w:rFonts w:ascii="Times New Roman" w:hAnsi="Times New Roman" w:cs="Times New Roman"/>
          <w:sz w:val="24"/>
          <w:szCs w:val="24"/>
        </w:rPr>
        <w:t xml:space="preserve"> Decyzją Zarządu Powiatu Kartuskiego zostało stworzone nowe stanowisko urzędnicze – Dyrektor Wydziału Rozwoju, Inwestycji, Remontów i Zamówień Publicznych, którego zadaniem będzie m. in. kierowaniem pracą wskazanego wyżej Wydziału. Z uwagi nastąpiła zmiana zakres kompetencji etatowego członka zarządu, w zakresie którego leżało dotychczas kierowanie Wydziałem Rozwoju, Inwestycji, Remontów i Zamówień Publicznych.</w:t>
      </w:r>
      <w:r w:rsidR="006B21E8">
        <w:rPr>
          <w:rFonts w:ascii="Times New Roman" w:hAnsi="Times New Roman" w:cs="Times New Roman"/>
          <w:sz w:val="24"/>
          <w:szCs w:val="24"/>
        </w:rPr>
        <w:t xml:space="preserve"> Nowym zadaniem etatowego członka zarządu powiatu będzie koordynowanie działań w zakresie pozyskiwania funduszy zewnętrznych. Dotychczasowe doświadczenia wskazują, że zasadne jest sk</w:t>
      </w:r>
      <w:r w:rsidR="00E72AB2">
        <w:rPr>
          <w:rFonts w:ascii="Times New Roman" w:hAnsi="Times New Roman" w:cs="Times New Roman"/>
          <w:sz w:val="24"/>
          <w:szCs w:val="24"/>
        </w:rPr>
        <w:t>u</w:t>
      </w:r>
      <w:r w:rsidR="006B21E8">
        <w:rPr>
          <w:rFonts w:ascii="Times New Roman" w:hAnsi="Times New Roman" w:cs="Times New Roman"/>
          <w:sz w:val="24"/>
          <w:szCs w:val="24"/>
        </w:rPr>
        <w:t xml:space="preserve">pienie tych działań w kompetencji jednej osoby tak aby w sposób jak najbardziej racjonalny wykorzystać jej potencjał w tym zakresie. </w:t>
      </w:r>
      <w:r w:rsidR="00E72AB2">
        <w:rPr>
          <w:rFonts w:ascii="Times New Roman" w:hAnsi="Times New Roman" w:cs="Times New Roman"/>
          <w:sz w:val="24"/>
          <w:szCs w:val="24"/>
        </w:rPr>
        <w:t xml:space="preserve">Realizacja tego zadania będzie się wiązała z częstymi wyjazdami służbowymi do instytucji zarządzających funduszami UE oraz krajowymi. Z uwagi na powyższe nie jest możliwe bieżące kierowanie przez etatowego członka zarządu wskazanym wyżej wydziałem. Z tych względów niezbędne było utworzenie nowego stanowiska urzędniczego, który przejmie część zadań etatowego członka zarządu, w szczególności w zakresie kierowania pracą Wydziału Rozwoju, Inwestycji, Remontów i Zamówień Publicznych. </w:t>
      </w:r>
      <w:r w:rsidR="006B21E8">
        <w:rPr>
          <w:rFonts w:ascii="Times New Roman" w:hAnsi="Times New Roman" w:cs="Times New Roman"/>
          <w:sz w:val="24"/>
          <w:szCs w:val="24"/>
        </w:rPr>
        <w:t xml:space="preserve"> </w:t>
      </w:r>
      <w:r w:rsidR="006F7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ECC4D" w14:textId="77777777" w:rsidR="006F7B69" w:rsidRDefault="006F7B69" w:rsidP="006F7B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BA">
        <w:rPr>
          <w:rFonts w:ascii="Times New Roman" w:hAnsi="Times New Roman" w:cs="Times New Roman"/>
          <w:sz w:val="24"/>
          <w:szCs w:val="24"/>
        </w:rPr>
        <w:t>Zgodnie z art. 32 ust. 2 pkt 6 ustawy o samorządzie powiatowym, do zadań zarządu powiatu należy m. in. uchwalenie regulaminu organizacyjnego starostwa powiatowego.</w:t>
      </w:r>
    </w:p>
    <w:p w14:paraId="1B205F12" w14:textId="77777777" w:rsidR="006F7B69" w:rsidRDefault="006F7B69" w:rsidP="00910C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EBF8C0" w14:textId="77777777" w:rsidR="00F334EF" w:rsidRDefault="00F334EF" w:rsidP="00F334E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EB2B4F7" w14:textId="77777777" w:rsidR="00F334EF" w:rsidRDefault="00F334EF" w:rsidP="00F334E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8D5520E" w14:textId="77777777" w:rsidR="00D62ABA" w:rsidRDefault="00D62ABA" w:rsidP="00F334E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AB9B342" w14:textId="77777777" w:rsidR="00F334EF" w:rsidRDefault="00F334EF" w:rsidP="00F334E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11ED273" w14:textId="77777777" w:rsidR="008D6510" w:rsidRDefault="008D6510" w:rsidP="00F334E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67C800F" w14:textId="77777777" w:rsidR="008D6510" w:rsidRPr="00FE6CD9" w:rsidRDefault="008D6510" w:rsidP="00F334E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149AA13" w14:textId="77777777" w:rsidR="00F334EF" w:rsidRPr="00FE6CD9" w:rsidRDefault="00F334EF" w:rsidP="00F334E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E6CD9">
        <w:rPr>
          <w:rFonts w:ascii="Times New Roman" w:hAnsi="Times New Roman"/>
          <w:sz w:val="24"/>
          <w:szCs w:val="24"/>
        </w:rPr>
        <w:t>Opracował:</w:t>
      </w:r>
    </w:p>
    <w:p w14:paraId="720E6095" w14:textId="77777777" w:rsidR="00F334EF" w:rsidRPr="00FE6CD9" w:rsidRDefault="00D62ABA" w:rsidP="00F334E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osław Pek </w:t>
      </w:r>
    </w:p>
    <w:p w14:paraId="2C9C317C" w14:textId="77777777" w:rsidR="00F334EF" w:rsidRPr="00FE6CD9" w:rsidRDefault="00D62ABA" w:rsidP="00F334E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kretarz Powiatu </w:t>
      </w:r>
    </w:p>
    <w:p w14:paraId="7F233789" w14:textId="77777777" w:rsidR="0082199E" w:rsidRDefault="0082199E" w:rsidP="002769AD">
      <w:pPr>
        <w:ind w:left="360"/>
      </w:pPr>
    </w:p>
    <w:sectPr w:rsidR="0082199E" w:rsidSect="003F2E0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C216C" w14:textId="77777777" w:rsidR="00C77CA9" w:rsidRDefault="00C77CA9" w:rsidP="00E76665">
      <w:pPr>
        <w:spacing w:after="0" w:line="240" w:lineRule="auto"/>
      </w:pPr>
      <w:r>
        <w:separator/>
      </w:r>
    </w:p>
  </w:endnote>
  <w:endnote w:type="continuationSeparator" w:id="0">
    <w:p w14:paraId="30D4E921" w14:textId="77777777" w:rsidR="00C77CA9" w:rsidRDefault="00C77CA9" w:rsidP="00E7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BCF3" w14:textId="77777777" w:rsidR="00C77CA9" w:rsidRDefault="00C77CA9" w:rsidP="00E76665">
      <w:pPr>
        <w:spacing w:after="0" w:line="240" w:lineRule="auto"/>
      </w:pPr>
      <w:r>
        <w:separator/>
      </w:r>
    </w:p>
  </w:footnote>
  <w:footnote w:type="continuationSeparator" w:id="0">
    <w:p w14:paraId="345E31A4" w14:textId="77777777" w:rsidR="00C77CA9" w:rsidRDefault="00C77CA9" w:rsidP="00E7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210A"/>
    <w:multiLevelType w:val="hybridMultilevel"/>
    <w:tmpl w:val="179878C2"/>
    <w:lvl w:ilvl="0" w:tplc="31EA36A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2C2925"/>
    <w:multiLevelType w:val="hybridMultilevel"/>
    <w:tmpl w:val="56880DE6"/>
    <w:lvl w:ilvl="0" w:tplc="C308806C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5D403A"/>
    <w:multiLevelType w:val="hybridMultilevel"/>
    <w:tmpl w:val="FBD6DB34"/>
    <w:lvl w:ilvl="0" w:tplc="B1E063E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C5B2C"/>
    <w:multiLevelType w:val="hybridMultilevel"/>
    <w:tmpl w:val="58A2A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6036C4"/>
    <w:multiLevelType w:val="hybridMultilevel"/>
    <w:tmpl w:val="933498D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452771D"/>
    <w:multiLevelType w:val="hybridMultilevel"/>
    <w:tmpl w:val="79704920"/>
    <w:lvl w:ilvl="0" w:tplc="480AF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3AA1180"/>
    <w:multiLevelType w:val="hybridMultilevel"/>
    <w:tmpl w:val="AA4A6BC2"/>
    <w:lvl w:ilvl="0" w:tplc="3D08AF2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5055870"/>
    <w:multiLevelType w:val="hybridMultilevel"/>
    <w:tmpl w:val="A614B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52525"/>
    <w:multiLevelType w:val="hybridMultilevel"/>
    <w:tmpl w:val="1E3C6094"/>
    <w:lvl w:ilvl="0" w:tplc="4E60146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63852E93"/>
    <w:multiLevelType w:val="hybridMultilevel"/>
    <w:tmpl w:val="7158AD36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 w15:restartNumberingAfterBreak="0">
    <w:nsid w:val="66BE5954"/>
    <w:multiLevelType w:val="hybridMultilevel"/>
    <w:tmpl w:val="F680342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51C100F"/>
    <w:multiLevelType w:val="hybridMultilevel"/>
    <w:tmpl w:val="68E6C4D8"/>
    <w:lvl w:ilvl="0" w:tplc="ADFACCC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69D4710"/>
    <w:multiLevelType w:val="hybridMultilevel"/>
    <w:tmpl w:val="BFF81FF2"/>
    <w:lvl w:ilvl="0" w:tplc="C2BC3B48">
      <w:start w:val="1"/>
      <w:numFmt w:val="decimal"/>
      <w:lvlText w:val="%1)"/>
      <w:lvlJc w:val="left"/>
      <w:pPr>
        <w:ind w:left="1146" w:hanging="360"/>
      </w:pPr>
      <w:rPr>
        <w:rFonts w:hint="default"/>
        <w:b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C646C37"/>
    <w:multiLevelType w:val="hybridMultilevel"/>
    <w:tmpl w:val="93967D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6C"/>
    <w:rsid w:val="00013665"/>
    <w:rsid w:val="00023D17"/>
    <w:rsid w:val="00047949"/>
    <w:rsid w:val="0005051D"/>
    <w:rsid w:val="000C587F"/>
    <w:rsid w:val="000D2716"/>
    <w:rsid w:val="00122C30"/>
    <w:rsid w:val="00163E6C"/>
    <w:rsid w:val="001F3A15"/>
    <w:rsid w:val="00211D8F"/>
    <w:rsid w:val="002164FA"/>
    <w:rsid w:val="00221C2D"/>
    <w:rsid w:val="00272157"/>
    <w:rsid w:val="002769AD"/>
    <w:rsid w:val="002D3F42"/>
    <w:rsid w:val="0030300A"/>
    <w:rsid w:val="00334D46"/>
    <w:rsid w:val="003614D4"/>
    <w:rsid w:val="003B5694"/>
    <w:rsid w:val="003E33E7"/>
    <w:rsid w:val="003F2E04"/>
    <w:rsid w:val="003F49F8"/>
    <w:rsid w:val="00414B4D"/>
    <w:rsid w:val="00445AD0"/>
    <w:rsid w:val="00453B4A"/>
    <w:rsid w:val="00472118"/>
    <w:rsid w:val="00475C58"/>
    <w:rsid w:val="00487D08"/>
    <w:rsid w:val="004C374A"/>
    <w:rsid w:val="00533996"/>
    <w:rsid w:val="00537B02"/>
    <w:rsid w:val="005A1EAC"/>
    <w:rsid w:val="005B19C5"/>
    <w:rsid w:val="005C5056"/>
    <w:rsid w:val="006B21E8"/>
    <w:rsid w:val="006C7CEA"/>
    <w:rsid w:val="006F7B69"/>
    <w:rsid w:val="0075017E"/>
    <w:rsid w:val="00764FE4"/>
    <w:rsid w:val="00781460"/>
    <w:rsid w:val="0080163E"/>
    <w:rsid w:val="0080663C"/>
    <w:rsid w:val="0082199E"/>
    <w:rsid w:val="0085231B"/>
    <w:rsid w:val="008A44DF"/>
    <w:rsid w:val="008D6510"/>
    <w:rsid w:val="008F5DB5"/>
    <w:rsid w:val="00910CC0"/>
    <w:rsid w:val="009674DF"/>
    <w:rsid w:val="00982EDF"/>
    <w:rsid w:val="00985541"/>
    <w:rsid w:val="009C01C4"/>
    <w:rsid w:val="00A017A6"/>
    <w:rsid w:val="00A16654"/>
    <w:rsid w:val="00A24E9F"/>
    <w:rsid w:val="00A63AD1"/>
    <w:rsid w:val="00A67B7C"/>
    <w:rsid w:val="00AA0A45"/>
    <w:rsid w:val="00AE7BA4"/>
    <w:rsid w:val="00B0412B"/>
    <w:rsid w:val="00B3446B"/>
    <w:rsid w:val="00B64354"/>
    <w:rsid w:val="00BB0D49"/>
    <w:rsid w:val="00C11F22"/>
    <w:rsid w:val="00C275C2"/>
    <w:rsid w:val="00C31EAF"/>
    <w:rsid w:val="00C41499"/>
    <w:rsid w:val="00C466E2"/>
    <w:rsid w:val="00C61967"/>
    <w:rsid w:val="00C741DA"/>
    <w:rsid w:val="00C77CA9"/>
    <w:rsid w:val="00CE5E78"/>
    <w:rsid w:val="00D40A7E"/>
    <w:rsid w:val="00D530F0"/>
    <w:rsid w:val="00D62777"/>
    <w:rsid w:val="00D62ABA"/>
    <w:rsid w:val="00DA6310"/>
    <w:rsid w:val="00DB315B"/>
    <w:rsid w:val="00DB7432"/>
    <w:rsid w:val="00E64FFC"/>
    <w:rsid w:val="00E72AB2"/>
    <w:rsid w:val="00E76665"/>
    <w:rsid w:val="00EB5FB3"/>
    <w:rsid w:val="00F334EF"/>
    <w:rsid w:val="00F81CA5"/>
    <w:rsid w:val="00F9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A1A6"/>
  <w15:docId w15:val="{0BE7FCF1-6C26-4B83-90CA-197A245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69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6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6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6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1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987A-A6BC-4B39-B454-C24CFCBA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ntaa</dc:creator>
  <cp:lastModifiedBy>penkowskam</cp:lastModifiedBy>
  <cp:revision>3</cp:revision>
  <cp:lastPrinted>2019-12-20T09:00:00Z</cp:lastPrinted>
  <dcterms:created xsi:type="dcterms:W3CDTF">2020-02-03T14:11:00Z</dcterms:created>
  <dcterms:modified xsi:type="dcterms:W3CDTF">2020-02-03T14:12:00Z</dcterms:modified>
</cp:coreProperties>
</file>